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5AF" w:rsidRPr="00854E5B" w:rsidRDefault="00854E5B" w:rsidP="00AE592E">
      <w:pPr>
        <w:rPr>
          <w:rFonts w:ascii="Calibri Light" w:hAnsi="Calibri Light" w:cs="Calibri Light"/>
          <w:b/>
          <w:sz w:val="56"/>
          <w:szCs w:val="56"/>
        </w:rPr>
      </w:pPr>
      <w:r>
        <w:rPr>
          <w:rFonts w:ascii="Arial" w:hAnsi="Arial" w:cs="Arial"/>
          <w:b/>
          <w:noProof/>
          <w:sz w:val="72"/>
          <w:szCs w:val="72"/>
          <w:lang w:val="en-AU" w:eastAsia="en-AU"/>
        </w:rPr>
        <w:pict>
          <v:shape id="_x0000_s1048" type="#_x0000_t75" style="position:absolute;margin-left:-.35pt;margin-top:-9.9pt;width:114.35pt;height:108.2pt;z-index:-251658752">
            <v:imagedata r:id="rId8" o:title="POM High Res Logo"/>
            <w10:wrap type="square"/>
          </v:shape>
        </w:pict>
      </w:r>
      <w:r w:rsidR="00AE592E">
        <w:rPr>
          <w:rFonts w:ascii="Arial" w:hAnsi="Arial" w:cs="Arial"/>
          <w:b/>
          <w:sz w:val="72"/>
          <w:szCs w:val="72"/>
        </w:rPr>
        <w:tab/>
      </w:r>
      <w:r w:rsidR="00AE592E">
        <w:rPr>
          <w:rFonts w:ascii="Arial" w:hAnsi="Arial" w:cs="Arial"/>
          <w:b/>
          <w:sz w:val="72"/>
          <w:szCs w:val="72"/>
        </w:rPr>
        <w:tab/>
      </w:r>
      <w:r w:rsidR="00AE592E">
        <w:rPr>
          <w:rFonts w:ascii="Arial" w:hAnsi="Arial" w:cs="Arial"/>
          <w:b/>
          <w:sz w:val="72"/>
          <w:szCs w:val="72"/>
        </w:rPr>
        <w:tab/>
      </w:r>
      <w:r w:rsidR="00AE592E">
        <w:rPr>
          <w:rFonts w:ascii="Arial" w:hAnsi="Arial" w:cs="Arial"/>
          <w:b/>
          <w:sz w:val="72"/>
          <w:szCs w:val="72"/>
        </w:rPr>
        <w:tab/>
      </w:r>
      <w:r w:rsidR="00AE592E">
        <w:rPr>
          <w:rFonts w:ascii="Arial" w:hAnsi="Arial" w:cs="Arial"/>
          <w:b/>
          <w:sz w:val="72"/>
          <w:szCs w:val="72"/>
        </w:rPr>
        <w:tab/>
      </w:r>
      <w:r w:rsidR="00AE592E">
        <w:rPr>
          <w:rFonts w:ascii="Arial" w:hAnsi="Arial" w:cs="Arial"/>
          <w:b/>
          <w:sz w:val="72"/>
          <w:szCs w:val="72"/>
        </w:rPr>
        <w:tab/>
      </w:r>
      <w:r w:rsidR="00AE592E">
        <w:rPr>
          <w:rFonts w:ascii="Arial" w:hAnsi="Arial" w:cs="Arial"/>
          <w:b/>
          <w:sz w:val="72"/>
          <w:szCs w:val="72"/>
        </w:rPr>
        <w:tab/>
      </w:r>
      <w:r w:rsidR="00AE592E">
        <w:rPr>
          <w:rFonts w:ascii="Arial" w:hAnsi="Arial" w:cs="Arial"/>
          <w:b/>
          <w:sz w:val="72"/>
          <w:szCs w:val="72"/>
        </w:rPr>
        <w:tab/>
      </w:r>
      <w:r w:rsidR="00AE592E">
        <w:rPr>
          <w:rFonts w:ascii="Arial" w:hAnsi="Arial" w:cs="Arial"/>
          <w:b/>
          <w:sz w:val="72"/>
          <w:szCs w:val="72"/>
        </w:rPr>
        <w:tab/>
      </w:r>
      <w:bookmarkStart w:id="0" w:name="_GoBack"/>
      <w:r w:rsidR="00AE592E" w:rsidRPr="00854E5B">
        <w:rPr>
          <w:rFonts w:ascii="Calibri Light" w:hAnsi="Calibri Light" w:cs="Calibri Light"/>
          <w:b/>
          <w:sz w:val="56"/>
          <w:szCs w:val="56"/>
        </w:rPr>
        <w:t>2018</w:t>
      </w:r>
      <w:bookmarkEnd w:id="0"/>
    </w:p>
    <w:p w:rsidR="00D16358" w:rsidRDefault="00D16358" w:rsidP="00F95E8A">
      <w:pPr>
        <w:jc w:val="center"/>
        <w:rPr>
          <w:rFonts w:ascii="Arial" w:hAnsi="Arial" w:cs="Arial"/>
          <w:b/>
          <w:sz w:val="36"/>
          <w:szCs w:val="36"/>
        </w:rPr>
      </w:pPr>
    </w:p>
    <w:p w:rsidR="006375C9" w:rsidRPr="00AE592E" w:rsidRDefault="00727E06" w:rsidP="00F95E8A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AE592E">
        <w:rPr>
          <w:rFonts w:asciiTheme="majorHAnsi" w:hAnsiTheme="majorHAnsi" w:cstheme="majorHAnsi"/>
          <w:b/>
          <w:sz w:val="36"/>
          <w:szCs w:val="36"/>
        </w:rPr>
        <w:t>ALTERNATE FOOD CONSENT FORM</w:t>
      </w:r>
    </w:p>
    <w:p w:rsidR="00F95E8A" w:rsidRPr="00850394" w:rsidRDefault="00F95E8A">
      <w:pPr>
        <w:rPr>
          <w:rFonts w:ascii="Arial" w:hAnsi="Arial" w:cs="Arial"/>
        </w:rPr>
      </w:pPr>
    </w:p>
    <w:p w:rsidR="00727E06" w:rsidRDefault="00727E06" w:rsidP="00850394">
      <w:pPr>
        <w:rPr>
          <w:rFonts w:ascii="Arial" w:hAnsi="Arial" w:cs="Arial"/>
        </w:rPr>
      </w:pPr>
    </w:p>
    <w:p w:rsidR="00850394" w:rsidRPr="00AE592E" w:rsidRDefault="00850394" w:rsidP="00850394">
      <w:pPr>
        <w:rPr>
          <w:rFonts w:asciiTheme="majorHAnsi" w:hAnsiTheme="majorHAnsi" w:cstheme="majorHAnsi"/>
        </w:rPr>
      </w:pPr>
      <w:r w:rsidRPr="00AE592E">
        <w:rPr>
          <w:rFonts w:asciiTheme="majorHAnsi" w:hAnsiTheme="majorHAnsi" w:cstheme="majorHAnsi"/>
        </w:rPr>
        <w:t xml:space="preserve">I, __________________________________________________ being the </w:t>
      </w:r>
      <w:r w:rsidR="00C80736" w:rsidRPr="00AE592E">
        <w:rPr>
          <w:rFonts w:asciiTheme="majorHAnsi" w:hAnsiTheme="majorHAnsi" w:cstheme="majorHAnsi"/>
        </w:rPr>
        <w:t>p</w:t>
      </w:r>
      <w:r w:rsidRPr="00AE592E">
        <w:rPr>
          <w:rFonts w:asciiTheme="majorHAnsi" w:hAnsiTheme="majorHAnsi" w:cstheme="majorHAnsi"/>
        </w:rPr>
        <w:t>arent/</w:t>
      </w:r>
      <w:r w:rsidR="00C80736" w:rsidRPr="00AE592E">
        <w:rPr>
          <w:rFonts w:asciiTheme="majorHAnsi" w:hAnsiTheme="majorHAnsi" w:cstheme="majorHAnsi"/>
        </w:rPr>
        <w:t>g</w:t>
      </w:r>
      <w:r w:rsidRPr="00AE592E">
        <w:rPr>
          <w:rFonts w:asciiTheme="majorHAnsi" w:hAnsiTheme="majorHAnsi" w:cstheme="majorHAnsi"/>
        </w:rPr>
        <w:t>uardian of the</w:t>
      </w:r>
      <w:r w:rsidR="00D97C7B" w:rsidRPr="00AE592E">
        <w:rPr>
          <w:rFonts w:asciiTheme="majorHAnsi" w:hAnsiTheme="majorHAnsi" w:cstheme="majorHAnsi"/>
        </w:rPr>
        <w:t xml:space="preserve"> following children,</w:t>
      </w:r>
      <w:r w:rsidRPr="00AE592E">
        <w:rPr>
          <w:rFonts w:asciiTheme="majorHAnsi" w:hAnsiTheme="majorHAnsi" w:cstheme="majorHAnsi"/>
        </w:rPr>
        <w:t xml:space="preserve"> </w:t>
      </w:r>
    </w:p>
    <w:p w:rsidR="00850394" w:rsidRPr="00AE592E" w:rsidRDefault="00850394" w:rsidP="00850394">
      <w:pPr>
        <w:rPr>
          <w:rFonts w:asciiTheme="majorHAnsi" w:hAnsiTheme="majorHAnsi" w:cstheme="majorHAnsi"/>
          <w:sz w:val="4"/>
          <w:szCs w:val="4"/>
        </w:rPr>
      </w:pPr>
    </w:p>
    <w:p w:rsidR="00850394" w:rsidRPr="00AE592E" w:rsidRDefault="00850394" w:rsidP="00850394">
      <w:pPr>
        <w:rPr>
          <w:rFonts w:asciiTheme="majorHAnsi" w:hAnsiTheme="majorHAnsi" w:cstheme="majorHAnsi"/>
          <w:sz w:val="4"/>
          <w:szCs w:val="4"/>
        </w:rPr>
      </w:pPr>
    </w:p>
    <w:p w:rsidR="00850394" w:rsidRPr="00AE592E" w:rsidRDefault="00850394" w:rsidP="00850394">
      <w:pPr>
        <w:rPr>
          <w:rFonts w:asciiTheme="majorHAnsi" w:hAnsiTheme="majorHAnsi" w:cstheme="majorHAns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8302"/>
      </w:tblGrid>
      <w:tr w:rsidR="00850394" w:rsidRPr="00AE592E" w:rsidTr="004A4440">
        <w:tc>
          <w:tcPr>
            <w:tcW w:w="2438" w:type="dxa"/>
            <w:shd w:val="clear" w:color="auto" w:fill="BFBFBF"/>
          </w:tcPr>
          <w:p w:rsidR="00850394" w:rsidRPr="00AE592E" w:rsidRDefault="00850394" w:rsidP="004A4440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592E">
              <w:rPr>
                <w:rFonts w:asciiTheme="majorHAnsi" w:hAnsiTheme="majorHAnsi" w:cstheme="majorHAnsi"/>
                <w:b/>
                <w:sz w:val="22"/>
                <w:szCs w:val="22"/>
              </w:rPr>
              <w:t>Child 1:</w:t>
            </w:r>
          </w:p>
        </w:tc>
        <w:tc>
          <w:tcPr>
            <w:tcW w:w="8302" w:type="dxa"/>
          </w:tcPr>
          <w:p w:rsidR="00850394" w:rsidRPr="00AE592E" w:rsidRDefault="00850394" w:rsidP="004A4440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50394" w:rsidRPr="00AE592E" w:rsidTr="004A4440">
        <w:tc>
          <w:tcPr>
            <w:tcW w:w="2438" w:type="dxa"/>
            <w:shd w:val="clear" w:color="auto" w:fill="BFBFBF"/>
          </w:tcPr>
          <w:p w:rsidR="00850394" w:rsidRPr="00AE592E" w:rsidRDefault="00850394" w:rsidP="004A4440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592E">
              <w:rPr>
                <w:rFonts w:asciiTheme="majorHAnsi" w:hAnsiTheme="majorHAnsi" w:cstheme="majorHAnsi"/>
                <w:b/>
                <w:sz w:val="22"/>
                <w:szCs w:val="22"/>
              </w:rPr>
              <w:t>Child 2:</w:t>
            </w:r>
          </w:p>
        </w:tc>
        <w:tc>
          <w:tcPr>
            <w:tcW w:w="8302" w:type="dxa"/>
          </w:tcPr>
          <w:p w:rsidR="00850394" w:rsidRPr="00AE592E" w:rsidRDefault="00850394" w:rsidP="004A4440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50394" w:rsidRPr="00AE592E" w:rsidTr="00080005">
        <w:tc>
          <w:tcPr>
            <w:tcW w:w="2438" w:type="dxa"/>
            <w:shd w:val="clear" w:color="auto" w:fill="BFBFBF"/>
          </w:tcPr>
          <w:p w:rsidR="00850394" w:rsidRPr="00AE592E" w:rsidRDefault="00850394" w:rsidP="004A4440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592E">
              <w:rPr>
                <w:rFonts w:asciiTheme="majorHAnsi" w:hAnsiTheme="majorHAnsi" w:cstheme="majorHAnsi"/>
                <w:b/>
                <w:sz w:val="22"/>
                <w:szCs w:val="22"/>
              </w:rPr>
              <w:t>Child 3:</w:t>
            </w:r>
          </w:p>
        </w:tc>
        <w:tc>
          <w:tcPr>
            <w:tcW w:w="8302" w:type="dxa"/>
          </w:tcPr>
          <w:p w:rsidR="00850394" w:rsidRPr="00AE592E" w:rsidRDefault="00850394" w:rsidP="004A4440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80005" w:rsidRPr="00AE592E" w:rsidTr="004A4440">
        <w:tc>
          <w:tcPr>
            <w:tcW w:w="2438" w:type="dxa"/>
            <w:tcBorders>
              <w:bottom w:val="single" w:sz="4" w:space="0" w:color="auto"/>
            </w:tcBorders>
            <w:shd w:val="clear" w:color="auto" w:fill="BFBFBF"/>
          </w:tcPr>
          <w:p w:rsidR="00080005" w:rsidRPr="00AE592E" w:rsidRDefault="00080005" w:rsidP="00080005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592E">
              <w:rPr>
                <w:rFonts w:asciiTheme="majorHAnsi" w:hAnsiTheme="majorHAnsi" w:cstheme="majorHAnsi"/>
                <w:b/>
                <w:sz w:val="22"/>
                <w:szCs w:val="22"/>
              </w:rPr>
              <w:t>Child 4:</w:t>
            </w:r>
          </w:p>
        </w:tc>
        <w:tc>
          <w:tcPr>
            <w:tcW w:w="8302" w:type="dxa"/>
            <w:tcBorders>
              <w:bottom w:val="single" w:sz="4" w:space="0" w:color="auto"/>
            </w:tcBorders>
          </w:tcPr>
          <w:p w:rsidR="00080005" w:rsidRPr="00AE592E" w:rsidRDefault="00080005" w:rsidP="004C0E2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C80736" w:rsidRPr="00AE592E" w:rsidRDefault="00C80736" w:rsidP="00850394">
      <w:pPr>
        <w:rPr>
          <w:rFonts w:asciiTheme="majorHAnsi" w:hAnsiTheme="majorHAnsi" w:cstheme="majorHAnsi"/>
        </w:rPr>
      </w:pPr>
    </w:p>
    <w:p w:rsidR="00850394" w:rsidRPr="00AE592E" w:rsidRDefault="00C80736" w:rsidP="00850394">
      <w:pPr>
        <w:rPr>
          <w:rFonts w:asciiTheme="majorHAnsi" w:hAnsiTheme="majorHAnsi" w:cstheme="majorHAnsi"/>
        </w:rPr>
      </w:pPr>
      <w:r w:rsidRPr="00AE592E">
        <w:rPr>
          <w:rFonts w:asciiTheme="majorHAnsi" w:hAnsiTheme="majorHAnsi" w:cstheme="majorHAnsi"/>
        </w:rPr>
        <w:t>g</w:t>
      </w:r>
      <w:r w:rsidR="00850394" w:rsidRPr="00AE592E">
        <w:rPr>
          <w:rFonts w:asciiTheme="majorHAnsi" w:hAnsiTheme="majorHAnsi" w:cstheme="majorHAnsi"/>
        </w:rPr>
        <w:t>ive permission for my child/</w:t>
      </w:r>
      <w:proofErr w:type="spellStart"/>
      <w:r w:rsidR="00850394" w:rsidRPr="00AE592E">
        <w:rPr>
          <w:rFonts w:asciiTheme="majorHAnsi" w:hAnsiTheme="majorHAnsi" w:cstheme="majorHAnsi"/>
        </w:rPr>
        <w:t>ren</w:t>
      </w:r>
      <w:proofErr w:type="spellEnd"/>
      <w:r w:rsidR="00850394" w:rsidRPr="00AE592E">
        <w:rPr>
          <w:rFonts w:asciiTheme="majorHAnsi" w:hAnsiTheme="majorHAnsi" w:cstheme="majorHAnsi"/>
        </w:rPr>
        <w:t xml:space="preserve"> </w:t>
      </w:r>
      <w:r w:rsidR="00727E06" w:rsidRPr="00AE592E">
        <w:rPr>
          <w:rFonts w:asciiTheme="majorHAnsi" w:hAnsiTheme="majorHAnsi" w:cstheme="majorHAnsi"/>
        </w:rPr>
        <w:t xml:space="preserve">to eat the following list of foods </w:t>
      </w:r>
      <w:r w:rsidR="00DE4194" w:rsidRPr="00AE592E">
        <w:rPr>
          <w:rFonts w:asciiTheme="majorHAnsi" w:hAnsiTheme="majorHAnsi" w:cstheme="majorHAnsi"/>
        </w:rPr>
        <w:t xml:space="preserve">that may be provided by my Educator </w:t>
      </w:r>
      <w:r w:rsidR="00727E06" w:rsidRPr="00AE592E">
        <w:rPr>
          <w:rFonts w:asciiTheme="majorHAnsi" w:hAnsiTheme="majorHAnsi" w:cstheme="majorHAnsi"/>
        </w:rPr>
        <w:t xml:space="preserve">whilst in </w:t>
      </w:r>
      <w:proofErr w:type="gramStart"/>
      <w:r w:rsidR="00727E06" w:rsidRPr="00AE592E">
        <w:rPr>
          <w:rFonts w:asciiTheme="majorHAnsi" w:hAnsiTheme="majorHAnsi" w:cstheme="majorHAnsi"/>
        </w:rPr>
        <w:t>care</w:t>
      </w:r>
      <w:r w:rsidR="00DE4194" w:rsidRPr="00AE592E">
        <w:rPr>
          <w:rFonts w:asciiTheme="majorHAnsi" w:hAnsiTheme="majorHAnsi" w:cstheme="majorHAnsi"/>
        </w:rPr>
        <w:t xml:space="preserve"> </w:t>
      </w:r>
      <w:r w:rsidR="00727E06" w:rsidRPr="00AE592E">
        <w:rPr>
          <w:rFonts w:asciiTheme="majorHAnsi" w:hAnsiTheme="majorHAnsi" w:cstheme="majorHAnsi"/>
        </w:rPr>
        <w:t>:</w:t>
      </w:r>
      <w:proofErr w:type="gramEnd"/>
    </w:p>
    <w:p w:rsidR="00727E06" w:rsidRPr="00AE592E" w:rsidRDefault="00727E06" w:rsidP="00850394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5341"/>
      </w:tblGrid>
      <w:tr w:rsidR="00727E06" w:rsidRPr="00AE592E" w:rsidTr="00840C34">
        <w:tc>
          <w:tcPr>
            <w:tcW w:w="5495" w:type="dxa"/>
          </w:tcPr>
          <w:p w:rsidR="00727E06" w:rsidRPr="00AE592E" w:rsidRDefault="00727E06" w:rsidP="00840C3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1" w:type="dxa"/>
          </w:tcPr>
          <w:p w:rsidR="00727E06" w:rsidRPr="00AE592E" w:rsidRDefault="00727E06" w:rsidP="00840C3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727E06" w:rsidRPr="00AE592E" w:rsidTr="00840C34">
        <w:tc>
          <w:tcPr>
            <w:tcW w:w="5495" w:type="dxa"/>
          </w:tcPr>
          <w:p w:rsidR="00727E06" w:rsidRPr="00AE592E" w:rsidRDefault="00727E06" w:rsidP="00840C3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1" w:type="dxa"/>
          </w:tcPr>
          <w:p w:rsidR="00727E06" w:rsidRPr="00AE592E" w:rsidRDefault="00727E06" w:rsidP="00840C3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727E06" w:rsidRPr="00AE592E" w:rsidTr="00840C34">
        <w:tc>
          <w:tcPr>
            <w:tcW w:w="5495" w:type="dxa"/>
          </w:tcPr>
          <w:p w:rsidR="00727E06" w:rsidRPr="00AE592E" w:rsidRDefault="00727E06" w:rsidP="00840C3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1" w:type="dxa"/>
          </w:tcPr>
          <w:p w:rsidR="00727E06" w:rsidRPr="00AE592E" w:rsidRDefault="00727E06" w:rsidP="00840C3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727E06" w:rsidRPr="00AE592E" w:rsidTr="00840C34">
        <w:tc>
          <w:tcPr>
            <w:tcW w:w="5495" w:type="dxa"/>
          </w:tcPr>
          <w:p w:rsidR="00727E06" w:rsidRPr="00AE592E" w:rsidRDefault="00727E06" w:rsidP="00840C3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1" w:type="dxa"/>
          </w:tcPr>
          <w:p w:rsidR="00727E06" w:rsidRPr="00AE592E" w:rsidRDefault="00727E06" w:rsidP="00840C3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727E06" w:rsidRPr="00AE592E" w:rsidTr="00840C34">
        <w:tc>
          <w:tcPr>
            <w:tcW w:w="5495" w:type="dxa"/>
          </w:tcPr>
          <w:p w:rsidR="00727E06" w:rsidRPr="00AE592E" w:rsidRDefault="00727E06" w:rsidP="00840C3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1" w:type="dxa"/>
          </w:tcPr>
          <w:p w:rsidR="00727E06" w:rsidRPr="00AE592E" w:rsidRDefault="00727E06" w:rsidP="00840C3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727E06" w:rsidRPr="00AE592E" w:rsidTr="00840C34">
        <w:tc>
          <w:tcPr>
            <w:tcW w:w="5495" w:type="dxa"/>
          </w:tcPr>
          <w:p w:rsidR="00727E06" w:rsidRPr="00AE592E" w:rsidRDefault="00727E06" w:rsidP="00840C3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1" w:type="dxa"/>
          </w:tcPr>
          <w:p w:rsidR="00727E06" w:rsidRPr="00AE592E" w:rsidRDefault="00727E06" w:rsidP="00840C3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727E06" w:rsidRPr="00AE592E" w:rsidTr="00840C34">
        <w:tc>
          <w:tcPr>
            <w:tcW w:w="5495" w:type="dxa"/>
          </w:tcPr>
          <w:p w:rsidR="00727E06" w:rsidRPr="00AE592E" w:rsidRDefault="00727E06" w:rsidP="00840C3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1" w:type="dxa"/>
          </w:tcPr>
          <w:p w:rsidR="00727E06" w:rsidRPr="00AE592E" w:rsidRDefault="00727E06" w:rsidP="00840C3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727E06" w:rsidRPr="00AE592E" w:rsidTr="00840C34">
        <w:tc>
          <w:tcPr>
            <w:tcW w:w="5495" w:type="dxa"/>
          </w:tcPr>
          <w:p w:rsidR="00727E06" w:rsidRPr="00AE592E" w:rsidRDefault="00727E06" w:rsidP="00840C3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1" w:type="dxa"/>
          </w:tcPr>
          <w:p w:rsidR="00727E06" w:rsidRPr="00AE592E" w:rsidRDefault="00727E06" w:rsidP="00840C3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:rsidR="00727E06" w:rsidRPr="00AE592E" w:rsidRDefault="00727E06" w:rsidP="00850394">
      <w:pPr>
        <w:rPr>
          <w:rFonts w:asciiTheme="majorHAnsi" w:hAnsiTheme="majorHAnsi" w:cstheme="majorHAnsi"/>
        </w:rPr>
      </w:pPr>
    </w:p>
    <w:p w:rsidR="00850394" w:rsidRPr="00AE592E" w:rsidRDefault="00850394" w:rsidP="00850394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5341"/>
      </w:tblGrid>
      <w:tr w:rsidR="000B4FF3" w:rsidRPr="00AE592E" w:rsidTr="00080005">
        <w:tc>
          <w:tcPr>
            <w:tcW w:w="5495" w:type="dxa"/>
            <w:shd w:val="clear" w:color="auto" w:fill="BFBFBF"/>
          </w:tcPr>
          <w:p w:rsidR="000B4FF3" w:rsidRPr="00AE592E" w:rsidRDefault="000B4FF3" w:rsidP="000B4FF3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AE592E">
              <w:rPr>
                <w:rFonts w:asciiTheme="majorHAnsi" w:hAnsiTheme="majorHAnsi" w:cstheme="majorHAnsi"/>
                <w:b/>
              </w:rPr>
              <w:t>Educator’s Name:</w:t>
            </w:r>
          </w:p>
        </w:tc>
        <w:tc>
          <w:tcPr>
            <w:tcW w:w="5341" w:type="dxa"/>
          </w:tcPr>
          <w:p w:rsidR="000B4FF3" w:rsidRPr="00AE592E" w:rsidRDefault="000B4FF3" w:rsidP="000B4FF3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</w:tbl>
    <w:p w:rsidR="00850394" w:rsidRPr="00AE592E" w:rsidRDefault="00850394" w:rsidP="00850394">
      <w:pPr>
        <w:rPr>
          <w:rFonts w:asciiTheme="majorHAnsi" w:hAnsiTheme="majorHAnsi" w:cstheme="majorHAnsi"/>
          <w:sz w:val="20"/>
          <w:szCs w:val="20"/>
        </w:rPr>
      </w:pPr>
    </w:p>
    <w:p w:rsidR="00850394" w:rsidRPr="00AE592E" w:rsidRDefault="00850394" w:rsidP="00850394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4296"/>
        <w:gridCol w:w="1120"/>
        <w:gridCol w:w="2849"/>
      </w:tblGrid>
      <w:tr w:rsidR="00850394" w:rsidRPr="00AE592E" w:rsidTr="00727E06">
        <w:trPr>
          <w:trHeight w:val="398"/>
        </w:trPr>
        <w:tc>
          <w:tcPr>
            <w:tcW w:w="2616" w:type="dxa"/>
            <w:shd w:val="clear" w:color="auto" w:fill="BFBFBF"/>
          </w:tcPr>
          <w:p w:rsidR="00850394" w:rsidRPr="00AE592E" w:rsidRDefault="00C80736" w:rsidP="00727E06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AE592E">
              <w:rPr>
                <w:rFonts w:asciiTheme="majorHAnsi" w:hAnsiTheme="majorHAnsi" w:cstheme="majorHAnsi"/>
                <w:b/>
              </w:rPr>
              <w:t>Parent/Guardian</w:t>
            </w:r>
            <w:r w:rsidR="00850394" w:rsidRPr="00AE592E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8265" w:type="dxa"/>
            <w:gridSpan w:val="3"/>
          </w:tcPr>
          <w:p w:rsidR="00850394" w:rsidRPr="00AE592E" w:rsidRDefault="00850394" w:rsidP="00727E06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0394" w:rsidRPr="00AE592E" w:rsidTr="00727E06">
        <w:trPr>
          <w:trHeight w:val="405"/>
        </w:trPr>
        <w:tc>
          <w:tcPr>
            <w:tcW w:w="2616" w:type="dxa"/>
            <w:shd w:val="clear" w:color="auto" w:fill="BFBFBF"/>
          </w:tcPr>
          <w:p w:rsidR="00850394" w:rsidRPr="00AE592E" w:rsidRDefault="00850394" w:rsidP="00727E06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AE592E">
              <w:rPr>
                <w:rFonts w:asciiTheme="majorHAnsi" w:hAnsiTheme="majorHAnsi" w:cstheme="majorHAnsi"/>
                <w:b/>
              </w:rPr>
              <w:t>Signature:</w:t>
            </w:r>
          </w:p>
        </w:tc>
        <w:tc>
          <w:tcPr>
            <w:tcW w:w="4296" w:type="dxa"/>
          </w:tcPr>
          <w:p w:rsidR="00850394" w:rsidRPr="00AE592E" w:rsidRDefault="00850394" w:rsidP="00727E06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20" w:type="dxa"/>
            <w:shd w:val="clear" w:color="auto" w:fill="BFBFBF"/>
          </w:tcPr>
          <w:p w:rsidR="00850394" w:rsidRPr="00AE592E" w:rsidRDefault="00850394" w:rsidP="00727E06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AE592E">
              <w:rPr>
                <w:rFonts w:asciiTheme="majorHAnsi" w:hAnsiTheme="majorHAnsi" w:cstheme="majorHAnsi"/>
                <w:b/>
              </w:rPr>
              <w:t>Date:</w:t>
            </w:r>
          </w:p>
        </w:tc>
        <w:tc>
          <w:tcPr>
            <w:tcW w:w="2849" w:type="dxa"/>
          </w:tcPr>
          <w:p w:rsidR="00850394" w:rsidRPr="00AE592E" w:rsidRDefault="00850394" w:rsidP="004A4440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C23B1F" w:rsidRPr="00AE592E" w:rsidRDefault="00C23B1F" w:rsidP="000B4FF3">
      <w:pPr>
        <w:rPr>
          <w:rFonts w:asciiTheme="majorHAnsi" w:hAnsiTheme="majorHAnsi" w:cstheme="majorHAnsi"/>
          <w:sz w:val="18"/>
          <w:szCs w:val="18"/>
        </w:rPr>
      </w:pPr>
    </w:p>
    <w:sectPr w:rsidR="00C23B1F" w:rsidRPr="00AE5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08E" w:rsidRDefault="00F2608E" w:rsidP="0058149E">
      <w:r>
        <w:separator/>
      </w:r>
    </w:p>
  </w:endnote>
  <w:endnote w:type="continuationSeparator" w:id="0">
    <w:p w:rsidR="00F2608E" w:rsidRDefault="00F2608E" w:rsidP="0058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Condensed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ginnersAlphabe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358" w:rsidRDefault="00D16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FF3" w:rsidRDefault="000B4FF3" w:rsidP="000B4FF3">
    <w:pPr>
      <w:jc w:val="center"/>
      <w:rPr>
        <w:rFonts w:ascii="BeginnersAlphabet" w:hAnsi="BeginnersAlphabet" w:cs="Arial"/>
        <w:i/>
        <w:sz w:val="14"/>
        <w:szCs w:val="14"/>
      </w:rPr>
    </w:pPr>
    <w:r>
      <w:rPr>
        <w:rFonts w:ascii="BeginnersAlphabet" w:hAnsi="BeginnersAlphabet" w:cs="Arial"/>
        <w:i/>
        <w:sz w:val="14"/>
        <w:szCs w:val="14"/>
      </w:rPr>
      <w:t xml:space="preserve">PEACE OF MIND FAMILY DAY </w:t>
    </w:r>
    <w:proofErr w:type="gramStart"/>
    <w:r>
      <w:rPr>
        <w:rFonts w:ascii="BeginnersAlphabet" w:hAnsi="BeginnersAlphabet" w:cs="Arial"/>
        <w:i/>
        <w:sz w:val="14"/>
        <w:szCs w:val="14"/>
      </w:rPr>
      <w:t>CARE  peace</w:t>
    </w:r>
    <w:proofErr w:type="gramEnd"/>
    <w:r>
      <w:rPr>
        <w:rFonts w:ascii="BeginnersAlphabet" w:hAnsi="BeginnersAlphabet" w:cs="Arial"/>
        <w:i/>
        <w:sz w:val="14"/>
        <w:szCs w:val="14"/>
      </w:rPr>
      <w:t xml:space="preserve"> of mind family day care PEACE OF MIND FAMILY DAY CARE  peace of mind family day care</w:t>
    </w:r>
  </w:p>
  <w:p w:rsidR="000B4FF3" w:rsidRDefault="000B4FF3" w:rsidP="000B4FF3">
    <w:pPr>
      <w:spacing w:line="360" w:lineRule="auto"/>
      <w:jc w:val="right"/>
      <w:rPr>
        <w:rFonts w:ascii="Arial" w:hAnsi="Arial" w:cs="Arial"/>
        <w:sz w:val="20"/>
        <w:szCs w:val="20"/>
      </w:rPr>
    </w:pPr>
    <w:r>
      <w:rPr>
        <w:rFonts w:ascii="BeginnersAlphabet" w:hAnsi="BeginnersAlphabet" w:cs="Arial"/>
        <w:b/>
        <w:sz w:val="14"/>
        <w:szCs w:val="14"/>
      </w:rPr>
      <w:t xml:space="preserve">Revised: </w:t>
    </w:r>
    <w:r w:rsidR="00AE592E">
      <w:rPr>
        <w:rFonts w:ascii="BeginnersAlphabet" w:hAnsi="BeginnersAlphabet" w:cs="Arial"/>
        <w:b/>
        <w:sz w:val="14"/>
        <w:szCs w:val="14"/>
      </w:rPr>
      <w:t>November,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358" w:rsidRDefault="00D16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08E" w:rsidRDefault="00F2608E" w:rsidP="0058149E">
      <w:r>
        <w:separator/>
      </w:r>
    </w:p>
  </w:footnote>
  <w:footnote w:type="continuationSeparator" w:id="0">
    <w:p w:rsidR="00F2608E" w:rsidRDefault="00F2608E" w:rsidP="0058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358" w:rsidRDefault="00D16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358" w:rsidRDefault="00D16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358" w:rsidRDefault="00D16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64_"/>
      </v:shape>
    </w:pict>
  </w:numPicBullet>
  <w:abstractNum w:abstractNumId="0" w15:restartNumberingAfterBreak="0">
    <w:nsid w:val="53C038E9"/>
    <w:multiLevelType w:val="hybridMultilevel"/>
    <w:tmpl w:val="39FCE0A2"/>
    <w:lvl w:ilvl="0" w:tplc="9BE63D14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4F7"/>
    <w:rsid w:val="00006A1C"/>
    <w:rsid w:val="00080005"/>
    <w:rsid w:val="000B4FF3"/>
    <w:rsid w:val="000B6807"/>
    <w:rsid w:val="002F08B4"/>
    <w:rsid w:val="0030433D"/>
    <w:rsid w:val="003F1A81"/>
    <w:rsid w:val="004754F7"/>
    <w:rsid w:val="004A4440"/>
    <w:rsid w:val="004C0E24"/>
    <w:rsid w:val="00500ADE"/>
    <w:rsid w:val="0058149E"/>
    <w:rsid w:val="00600D88"/>
    <w:rsid w:val="006375C9"/>
    <w:rsid w:val="00672B39"/>
    <w:rsid w:val="00687B41"/>
    <w:rsid w:val="006D24EB"/>
    <w:rsid w:val="00727E06"/>
    <w:rsid w:val="0078030B"/>
    <w:rsid w:val="00840C34"/>
    <w:rsid w:val="00841F73"/>
    <w:rsid w:val="00850394"/>
    <w:rsid w:val="00854E5B"/>
    <w:rsid w:val="008E2AB0"/>
    <w:rsid w:val="00930DC9"/>
    <w:rsid w:val="00982085"/>
    <w:rsid w:val="00AE592E"/>
    <w:rsid w:val="00BC0F4A"/>
    <w:rsid w:val="00BF68D3"/>
    <w:rsid w:val="00C23B1F"/>
    <w:rsid w:val="00C80736"/>
    <w:rsid w:val="00D16358"/>
    <w:rsid w:val="00D97C7B"/>
    <w:rsid w:val="00DE4194"/>
    <w:rsid w:val="00DF225E"/>
    <w:rsid w:val="00F2608E"/>
    <w:rsid w:val="00F54FA9"/>
    <w:rsid w:val="00F615AF"/>
    <w:rsid w:val="00F95E8A"/>
    <w:rsid w:val="00FB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5A6F8-428E-4C23-9259-D6BEFB7B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 Condensed" w:hAnsi="Gill Sans MT Condensed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4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8149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814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149E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503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4FF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0801-8389-4615-B4F4-6084F056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ce of Mind Family Day Care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 of Mind Family Day Care</dc:title>
  <dc:subject/>
  <dc:creator>Leah Mosca</dc:creator>
  <cp:keywords/>
  <cp:lastModifiedBy>Karen</cp:lastModifiedBy>
  <cp:revision>3</cp:revision>
  <cp:lastPrinted>2013-02-13T01:15:00Z</cp:lastPrinted>
  <dcterms:created xsi:type="dcterms:W3CDTF">2017-11-01T07:23:00Z</dcterms:created>
  <dcterms:modified xsi:type="dcterms:W3CDTF">2017-11-07T04:31:00Z</dcterms:modified>
</cp:coreProperties>
</file>